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602" w:rsidRPr="003065AD" w:rsidRDefault="00ED0602" w:rsidP="00B37DA0">
      <w:pPr>
        <w:spacing w:after="0" w:line="210" w:lineRule="atLeast"/>
        <w:ind w:left="5245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65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D328AD" w:rsidRPr="003065AD" w:rsidRDefault="00D328AD" w:rsidP="00B37DA0">
      <w:pPr>
        <w:spacing w:after="0" w:line="210" w:lineRule="atLeast"/>
        <w:ind w:left="5245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65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ложению</w:t>
      </w:r>
      <w:r w:rsidR="00B37DA0" w:rsidRPr="003065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065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и условиях</w:t>
      </w:r>
      <w:r w:rsidR="00B37DA0" w:rsidRPr="003065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065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бора резидентов</w:t>
      </w:r>
      <w:r w:rsidR="009D7A35" w:rsidRPr="003065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065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ого агропромышленного парка в </w:t>
      </w:r>
      <w:proofErr w:type="spellStart"/>
      <w:r w:rsidR="00B37DA0" w:rsidRPr="003065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3065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минском</w:t>
      </w:r>
      <w:proofErr w:type="spellEnd"/>
      <w:r w:rsidRPr="003065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</w:t>
      </w:r>
      <w:r w:rsidR="00B37DA0" w:rsidRPr="003065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065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</w:t>
      </w:r>
      <w:r w:rsidR="00B37DA0" w:rsidRPr="003065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Республики Алтай</w:t>
      </w:r>
      <w:r w:rsidRPr="003065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B37DA0" w:rsidRPr="003065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ЗА</w:t>
      </w:r>
      <w:r w:rsidRPr="003065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B37DA0" w:rsidRPr="003065AD" w:rsidRDefault="00B37DA0" w:rsidP="00B37DA0">
      <w:pPr>
        <w:spacing w:after="0" w:line="210" w:lineRule="atLeast"/>
        <w:ind w:left="5245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2686"/>
        <w:gridCol w:w="1153"/>
        <w:gridCol w:w="772"/>
        <w:gridCol w:w="461"/>
        <w:gridCol w:w="784"/>
        <w:gridCol w:w="772"/>
        <w:gridCol w:w="2177"/>
      </w:tblGrid>
      <w:tr w:rsidR="00D328AD" w:rsidRPr="003065AD" w:rsidTr="003201D0">
        <w:trPr>
          <w:trHeight w:val="15"/>
        </w:trPr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D328AD" w:rsidRPr="003065AD" w:rsidTr="003201D0">
        <w:tc>
          <w:tcPr>
            <w:tcW w:w="10065" w:type="dxa"/>
            <w:gridSpan w:val="8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</w:t>
            </w:r>
          </w:p>
          <w:p w:rsidR="00D328AD" w:rsidRPr="003065AD" w:rsidRDefault="00D328AD" w:rsidP="00D328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своение</w:t>
            </w:r>
            <w:r w:rsidR="009D7A35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уса резидента</w:t>
            </w:r>
            <w:r w:rsidR="005C3761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DA0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опромышленного парка </w:t>
            </w:r>
            <w:r w:rsidR="005C3761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37DA0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B37DA0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минском</w:t>
            </w:r>
            <w:proofErr w:type="spellEnd"/>
            <w:r w:rsidR="00B37DA0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Республики Алтай «АМЗА»</w:t>
            </w:r>
          </w:p>
          <w:p w:rsidR="00D328AD" w:rsidRPr="003065AD" w:rsidRDefault="00D328AD" w:rsidP="00B37D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</w:t>
            </w:r>
            <w:r w:rsidR="00B37DA0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лное наименование юридического лица в соответствии с учредительными документами с указанием организационно-правовой формы/фамилия, имя, отчество (при наличии) индивидуального предпринимателя)</w:t>
            </w:r>
          </w:p>
          <w:p w:rsidR="00B37DA0" w:rsidRPr="003065AD" w:rsidRDefault="00D328AD" w:rsidP="00B37D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це ________________________________________</w:t>
            </w:r>
            <w:r w:rsidR="00B37DA0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, действующего на основании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олжность, Ф.И.О. руководителя)</w:t>
            </w:r>
          </w:p>
          <w:p w:rsidR="00B37DA0" w:rsidRPr="003065AD" w:rsidRDefault="00D328AD" w:rsidP="00B37D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, просит присвоить статус резидента </w:t>
            </w:r>
            <w:r w:rsidR="00B37DA0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промышленного парка в</w:t>
            </w:r>
            <w:r w:rsidR="005C3761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37DA0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минском</w:t>
            </w:r>
            <w:proofErr w:type="spellEnd"/>
            <w:r w:rsidR="00B37DA0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  <w:r w:rsidR="00D10D4A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DA0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Алтай «АМЗА»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осуществления</w:t>
            </w:r>
            <w:r w:rsidR="00B37DA0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хозяйственной деятельности и реализации инвестиционного проекта</w:t>
            </w:r>
          </w:p>
          <w:p w:rsidR="00D328AD" w:rsidRPr="003065AD" w:rsidRDefault="00D328AD" w:rsidP="00B37D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</w:t>
            </w:r>
            <w:r w:rsidR="00B37DA0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указать наименование инвестиционного проекта)</w:t>
            </w:r>
          </w:p>
          <w:p w:rsidR="00D328AD" w:rsidRPr="003065AD" w:rsidRDefault="00D328AD" w:rsidP="00D328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Характеристика инвестиционного проекта, предлагаемого к реализации на территории </w:t>
            </w:r>
            <w:r w:rsidR="00B37DA0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опромышленного парка в </w:t>
            </w:r>
            <w:proofErr w:type="spellStart"/>
            <w:r w:rsidR="00B37DA0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минском</w:t>
            </w:r>
            <w:proofErr w:type="spellEnd"/>
            <w:r w:rsidR="00B37DA0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  <w:r w:rsidR="00D10D4A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DA0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Алтай «АМЗА»</w:t>
            </w:r>
          </w:p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вестиционного проекта ______________________________</w:t>
            </w:r>
            <w:r w:rsidR="003201D0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.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(производственная идея) инвестиционного проекта ______</w:t>
            </w:r>
            <w:r w:rsidR="003201D0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.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предпринимательской деятельности, которые планируется осуществлять на территории </w:t>
            </w:r>
            <w:proofErr w:type="spellStart"/>
            <w:r w:rsidR="00D40314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парака</w:t>
            </w:r>
            <w:proofErr w:type="spellEnd"/>
            <w:r w:rsidR="00D40314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МАЗ»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_____________________________________</w:t>
            </w:r>
            <w:r w:rsidR="003201D0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.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основных этапов реализации инвестиционного проекта _____</w:t>
            </w:r>
            <w:r w:rsidR="003201D0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.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начала реализации инвестиционного проекта _________________________</w:t>
            </w:r>
            <w:r w:rsidR="003201D0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.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ончания реализации инвестиционного проекта _______________</w:t>
            </w:r>
            <w:r w:rsidR="003201D0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.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 инвестиционного проекта с момента начала его реализации ___</w:t>
            </w:r>
            <w:r w:rsidR="003201D0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.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вода в эксплуатацию объектов капитальных вложений ____________</w:t>
            </w:r>
            <w:r w:rsidR="003201D0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.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хода на проектную мощность _______________________________________</w:t>
            </w:r>
            <w:r w:rsidR="003201D0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.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328AD" w:rsidRPr="003065AD" w:rsidRDefault="00D328AD" w:rsidP="003201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инвестиций </w:t>
            </w:r>
            <w:r w:rsidR="003201D0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млн. руб. без НДС, в том числе объем собственных средств __</w:t>
            </w:r>
            <w:r w:rsidR="003201D0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млн. руб. без НДС, объем заемных и привлеченных средств __</w:t>
            </w:r>
            <w:r w:rsidR="003201D0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млн. руб. без НДС.</w:t>
            </w:r>
          </w:p>
          <w:p w:rsidR="00D328AD" w:rsidRPr="003065AD" w:rsidRDefault="00D328AD" w:rsidP="003201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01D0" w:rsidRPr="003065AD" w:rsidRDefault="003201D0">
      <w:r w:rsidRPr="003065AD">
        <w:br w:type="page"/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2686"/>
        <w:gridCol w:w="1171"/>
        <w:gridCol w:w="807"/>
        <w:gridCol w:w="461"/>
        <w:gridCol w:w="849"/>
        <w:gridCol w:w="772"/>
        <w:gridCol w:w="2177"/>
      </w:tblGrid>
      <w:tr w:rsidR="00D328AD" w:rsidRPr="003065AD" w:rsidTr="003201D0">
        <w:tc>
          <w:tcPr>
            <w:tcW w:w="1006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B37D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Сведения о потребностях в инфраструктуре </w:t>
            </w:r>
            <w:r w:rsidR="00B37DA0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опромышленного парка в </w:t>
            </w:r>
            <w:proofErr w:type="spellStart"/>
            <w:r w:rsidR="00B37DA0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минском</w:t>
            </w:r>
            <w:proofErr w:type="spellEnd"/>
            <w:r w:rsidR="00B37DA0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Республики Алтай «АМЗА»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экономических показателях инвестиционного проекта</w:t>
            </w:r>
          </w:p>
        </w:tc>
      </w:tr>
      <w:tr w:rsidR="00D328AD" w:rsidRPr="003065AD" w:rsidTr="003201D0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28AD" w:rsidRPr="003065AD" w:rsidRDefault="00B37DA0" w:rsidP="003201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328AD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0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28AD" w:rsidRPr="003065AD" w:rsidRDefault="00D328AD" w:rsidP="003201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 производства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28AD" w:rsidRPr="003065AD" w:rsidRDefault="00D328AD" w:rsidP="003201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параметра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28AD" w:rsidRPr="003065AD" w:rsidRDefault="00D328AD" w:rsidP="003201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араметра</w:t>
            </w:r>
          </w:p>
        </w:tc>
      </w:tr>
      <w:tr w:rsidR="00D328AD" w:rsidRPr="003065AD" w:rsidTr="003201D0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328AD" w:rsidRPr="003065AD" w:rsidTr="003201D0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0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403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потребностях в инфраструктуре </w:t>
            </w:r>
            <w:proofErr w:type="spellStart"/>
            <w:r w:rsidR="00D40314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парка</w:t>
            </w:r>
            <w:proofErr w:type="spellEnd"/>
            <w:r w:rsidR="00D40314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МЗА»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AD" w:rsidRPr="003065AD" w:rsidTr="003201D0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0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земельному участку: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AD" w:rsidRPr="003065AD" w:rsidTr="003201D0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ая площадь запрашиваемого участка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AD" w:rsidRPr="003065AD" w:rsidTr="003201D0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предполагаемой застройки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AD" w:rsidRPr="003065AD" w:rsidTr="003201D0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нитарно-защитная зона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AD" w:rsidRPr="003065AD" w:rsidTr="003201D0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асс опасности предприятия в соответствии с санитарной классификацией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037F15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328AD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  <w:r w:rsidR="00D328AD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AD" w:rsidRPr="003065AD" w:rsidTr="003201D0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предполагаемой застройке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AD" w:rsidRPr="003065AD" w:rsidTr="003201D0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ота возводимых зданий и сооружений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AD" w:rsidRPr="003065AD" w:rsidTr="003201D0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0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лощадь: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AD" w:rsidRPr="003065AD" w:rsidTr="003201D0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исная площадь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AD" w:rsidRPr="003065AD" w:rsidTr="003201D0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ладская площадь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AD" w:rsidRPr="003065AD" w:rsidTr="003201D0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оки строительства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ев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AD" w:rsidRPr="003065AD" w:rsidTr="003201D0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0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инженерной инфраструктуре: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AD" w:rsidRPr="003065AD" w:rsidTr="003201D0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требность в электроснабжении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т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AD" w:rsidRPr="003065AD" w:rsidTr="003201D0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тегория электроснабжения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AD" w:rsidRPr="003065AD" w:rsidTr="003201D0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требность в газоснабжении: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AD" w:rsidRPr="003065AD" w:rsidTr="003201D0"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отопление;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AD" w:rsidRPr="003065AD" w:rsidTr="003201D0"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технологические нужды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AD" w:rsidRPr="003065AD" w:rsidTr="003201D0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доснабжение питьевое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AD" w:rsidRPr="003065AD" w:rsidTr="003201D0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доснабжение противопожарное наружное/внутреннее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AD" w:rsidRPr="003065AD" w:rsidTr="003201D0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доотведение хозяйственно-бытовое (максимальный часовой расход)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AD" w:rsidRPr="003065AD" w:rsidTr="003201D0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доотведение технологическое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AD" w:rsidRPr="003065AD" w:rsidTr="003201D0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нализация дождевая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утки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AD" w:rsidRPr="003065AD" w:rsidTr="003201D0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0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транспортной инфраструктуре: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AD" w:rsidRPr="003065AD" w:rsidTr="003201D0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ход сырья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сутки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AD" w:rsidRPr="003065AD" w:rsidTr="003201D0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ход готовой продукции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сутки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AD" w:rsidRPr="003065AD" w:rsidTr="003201D0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ходы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сутки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AD" w:rsidRPr="003065AD" w:rsidTr="003201D0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узооборот автотранспортом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/сутки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AD" w:rsidRPr="003065AD" w:rsidTr="003201D0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0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экономических показателях инвестиционного проекта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AD" w:rsidRPr="003065AD" w:rsidTr="003201D0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0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 и источники финансирования: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AD" w:rsidRPr="003065AD" w:rsidTr="003201D0"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ий объем инвестиций;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AD" w:rsidRPr="003065AD" w:rsidTr="003201D0"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ственные средства/стоимость имущества;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AD" w:rsidRPr="003065AD" w:rsidTr="003201D0"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емные средства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AD" w:rsidRPr="003065AD" w:rsidTr="003201D0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0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AD" w:rsidRPr="003065AD" w:rsidTr="003201D0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0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 проекта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AD" w:rsidRPr="003065AD" w:rsidTr="003201D0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0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срок строительства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AD" w:rsidRPr="003065AD" w:rsidTr="003201D0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0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емое количество рабочих мест: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AD" w:rsidRPr="003065AD" w:rsidTr="003201D0"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период строительства;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AD" w:rsidRPr="003065AD" w:rsidTr="003201D0"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окончании строительства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AD" w:rsidRPr="003065AD" w:rsidTr="003201D0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0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режим работы (число смен/количество рабочих дней в году)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/дней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AD" w:rsidRPr="003065AD" w:rsidTr="003201D0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0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 оплата труда работников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A65DE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няя)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/месяц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AD" w:rsidRPr="003065AD" w:rsidTr="003201D0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0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годовой выручки, предусмотренный бизнес-планом, после выхода на проектную мощность в расчете на 1 гектар</w:t>
            </w:r>
            <w:r w:rsidR="00CA65DE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</w:t>
            </w:r>
            <w:proofErr w:type="spellStart"/>
            <w:r w:rsidR="00CA65DE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CA65DE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и земельного участка</w:t>
            </w:r>
            <w:r w:rsidR="00CA65DE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мещения)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AD" w:rsidRPr="003065AD" w:rsidTr="003201D0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0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(региональное/муниципальное) участие в 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е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AD" w:rsidRPr="003065AD" w:rsidTr="003201D0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0.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0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запрашиваемых инвестиций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AD" w:rsidRPr="003065AD" w:rsidTr="003201D0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0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изнес-плана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AD" w:rsidRPr="003065AD" w:rsidTr="003201D0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0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обственных денежных средств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AD" w:rsidRPr="003065AD" w:rsidTr="003201D0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07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обственного имущества (оборудование, механизмы)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8AD" w:rsidRPr="003065AD" w:rsidTr="003201D0">
        <w:tc>
          <w:tcPr>
            <w:tcW w:w="10065" w:type="dxa"/>
            <w:gridSpan w:val="8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ием настоящей заявки подтверждаю: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37DA0" w:rsidRPr="003065AD" w:rsidRDefault="00D328AD" w:rsidP="00B37DA0">
            <w:pPr>
              <w:spacing w:after="0" w:line="240" w:lineRule="auto"/>
              <w:ind w:firstLine="4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ое согласие на обработку, хранение, накопление, уточнение, использование, распространение управляющей компанией </w:t>
            </w:r>
            <w:proofErr w:type="spellStart"/>
            <w:r w:rsidR="00B37DA0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парка</w:t>
            </w:r>
            <w:proofErr w:type="spellEnd"/>
            <w:r w:rsidR="00B37DA0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МЗА»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 проекта, а также размещение информации </w:t>
            </w:r>
            <w:r w:rsidR="00B37DA0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йте </w:t>
            </w:r>
            <w:proofErr w:type="spellStart"/>
            <w:r w:rsidR="00B37DA0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парка</w:t>
            </w:r>
            <w:proofErr w:type="spellEnd"/>
            <w:r w:rsidR="00B37DA0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МЗА» 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"Интернет" и иных сайтах и в средствах массовой информации для продвижения инвестиционного проекта;</w:t>
            </w:r>
          </w:p>
          <w:p w:rsidR="00D328AD" w:rsidRPr="003065AD" w:rsidRDefault="00D328AD" w:rsidP="00B37DA0">
            <w:pPr>
              <w:spacing w:after="0" w:line="240" w:lineRule="auto"/>
              <w:ind w:firstLine="4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8AD" w:rsidRPr="003065AD" w:rsidRDefault="00D328AD" w:rsidP="00D328AD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ноту и достоверность представляемых сведений и документов.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328AD" w:rsidRPr="003065AD" w:rsidRDefault="00D328AD" w:rsidP="009D7A35">
            <w:pPr>
              <w:spacing w:after="0" w:line="240" w:lineRule="auto"/>
              <w:ind w:firstLine="4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рядком и условия</w:t>
            </w:r>
            <w:r w:rsidR="009D7A35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проведения отбора резидентов</w:t>
            </w:r>
            <w:r w:rsidR="00D40314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 и согласен.</w:t>
            </w:r>
          </w:p>
          <w:p w:rsidR="00D328AD" w:rsidRPr="003065AD" w:rsidRDefault="00D328AD" w:rsidP="00D328AD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: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328AD" w:rsidRPr="003065AD" w:rsidRDefault="00D328AD" w:rsidP="00D328AD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речень документов, прилагаемых к заявке</w:t>
            </w:r>
            <w:r w:rsidR="00CA65DE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м. п. 2.5 Положения)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328AD" w:rsidRPr="003065AD" w:rsidRDefault="00D328AD" w:rsidP="00D328AD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веренность (в случае представления документов представителем заявителя).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328AD" w:rsidRPr="003065AD" w:rsidRDefault="00D328AD" w:rsidP="00D328A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 202___ года</w:t>
            </w:r>
          </w:p>
        </w:tc>
      </w:tr>
      <w:tr w:rsidR="00D328AD" w:rsidRPr="003065AD" w:rsidTr="003201D0">
        <w:tc>
          <w:tcPr>
            <w:tcW w:w="3946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3201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4194" w:type="dxa"/>
            <w:gridSpan w:val="4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3201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D328AD" w:rsidRPr="00D328AD" w:rsidTr="003201D0">
        <w:tc>
          <w:tcPr>
            <w:tcW w:w="5099" w:type="dxa"/>
            <w:gridSpan w:val="3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3065AD" w:rsidRDefault="00D328AD" w:rsidP="00D328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gridSpan w:val="3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D328AD" w:rsidRDefault="00D328AD" w:rsidP="00B37D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</w:t>
            </w:r>
            <w:r w:rsidR="003201D0" w:rsidRPr="0030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065A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ри наличии)</w:t>
            </w:r>
            <w:r w:rsidRPr="00D328A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br/>
            </w:r>
          </w:p>
        </w:tc>
        <w:tc>
          <w:tcPr>
            <w:tcW w:w="2949" w:type="dxa"/>
            <w:gridSpan w:val="2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28AD" w:rsidRPr="00D328AD" w:rsidRDefault="00D328AD" w:rsidP="00D328A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ED0602" w:rsidRDefault="00ED0602" w:rsidP="00ED0602">
      <w:pPr>
        <w:spacing w:after="0" w:line="330" w:lineRule="atLeast"/>
        <w:ind w:firstLine="48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602" w:rsidRDefault="00ED0602" w:rsidP="00ED0602">
      <w:pPr>
        <w:spacing w:after="0" w:line="330" w:lineRule="atLeast"/>
        <w:ind w:firstLine="48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0602" w:rsidSect="009F4534">
      <w:footerReference w:type="default" r:id="rId9"/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19F" w:rsidRDefault="009F619F" w:rsidP="009F4534">
      <w:pPr>
        <w:spacing w:after="0" w:line="240" w:lineRule="auto"/>
      </w:pPr>
      <w:r>
        <w:separator/>
      </w:r>
    </w:p>
  </w:endnote>
  <w:endnote w:type="continuationSeparator" w:id="0">
    <w:p w:rsidR="009F619F" w:rsidRDefault="009F619F" w:rsidP="009F4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7268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F619F" w:rsidRPr="00DE2F4E" w:rsidRDefault="009F619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E2F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2F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2F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7EB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E2F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619F" w:rsidRDefault="009F61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19F" w:rsidRDefault="009F619F" w:rsidP="009F4534">
      <w:pPr>
        <w:spacing w:after="0" w:line="240" w:lineRule="auto"/>
      </w:pPr>
      <w:r>
        <w:separator/>
      </w:r>
    </w:p>
  </w:footnote>
  <w:footnote w:type="continuationSeparator" w:id="0">
    <w:p w:rsidR="009F619F" w:rsidRDefault="009F619F" w:rsidP="009F4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E13EA"/>
    <w:multiLevelType w:val="hybridMultilevel"/>
    <w:tmpl w:val="46442C30"/>
    <w:lvl w:ilvl="0" w:tplc="42B0DBAA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598501A4"/>
    <w:multiLevelType w:val="multilevel"/>
    <w:tmpl w:val="449A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884CF3"/>
    <w:multiLevelType w:val="multilevel"/>
    <w:tmpl w:val="72B27604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AD0"/>
    <w:rsid w:val="00027B11"/>
    <w:rsid w:val="00037F15"/>
    <w:rsid w:val="00061D02"/>
    <w:rsid w:val="00086E06"/>
    <w:rsid w:val="0018248B"/>
    <w:rsid w:val="001A4725"/>
    <w:rsid w:val="002166FF"/>
    <w:rsid w:val="00264829"/>
    <w:rsid w:val="002D29CC"/>
    <w:rsid w:val="00304FCB"/>
    <w:rsid w:val="003065AD"/>
    <w:rsid w:val="003201D0"/>
    <w:rsid w:val="00371AD0"/>
    <w:rsid w:val="003A419D"/>
    <w:rsid w:val="003B7827"/>
    <w:rsid w:val="003C00F3"/>
    <w:rsid w:val="0042565D"/>
    <w:rsid w:val="0043782B"/>
    <w:rsid w:val="00455C85"/>
    <w:rsid w:val="005B48B1"/>
    <w:rsid w:val="005C24F0"/>
    <w:rsid w:val="005C3761"/>
    <w:rsid w:val="005D6CAE"/>
    <w:rsid w:val="00625B57"/>
    <w:rsid w:val="0063600D"/>
    <w:rsid w:val="006C4DB5"/>
    <w:rsid w:val="006D6907"/>
    <w:rsid w:val="006E0BD7"/>
    <w:rsid w:val="00737EB0"/>
    <w:rsid w:val="007A2EAF"/>
    <w:rsid w:val="008376CF"/>
    <w:rsid w:val="009003CC"/>
    <w:rsid w:val="00904211"/>
    <w:rsid w:val="00912FFE"/>
    <w:rsid w:val="009671B5"/>
    <w:rsid w:val="009D7A35"/>
    <w:rsid w:val="009F4534"/>
    <w:rsid w:val="009F619F"/>
    <w:rsid w:val="00AA2925"/>
    <w:rsid w:val="00B37DA0"/>
    <w:rsid w:val="00CA65DE"/>
    <w:rsid w:val="00CB0355"/>
    <w:rsid w:val="00CB3A0D"/>
    <w:rsid w:val="00CB609B"/>
    <w:rsid w:val="00CB7804"/>
    <w:rsid w:val="00D10D4A"/>
    <w:rsid w:val="00D328AD"/>
    <w:rsid w:val="00D40314"/>
    <w:rsid w:val="00D43442"/>
    <w:rsid w:val="00D839E3"/>
    <w:rsid w:val="00DE2F4E"/>
    <w:rsid w:val="00DF13C4"/>
    <w:rsid w:val="00ED0602"/>
    <w:rsid w:val="00EF6797"/>
    <w:rsid w:val="00F75EA1"/>
    <w:rsid w:val="00FB1595"/>
    <w:rsid w:val="00FE798A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3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1A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71A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1A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1A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371AD0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71AD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71AD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71AD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71AD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trong">
    <w:name w:val="__strong"/>
    <w:basedOn w:val="a0"/>
    <w:rsid w:val="00371AD0"/>
  </w:style>
  <w:style w:type="paragraph" w:customStyle="1" w:styleId="formattext">
    <w:name w:val="formattext"/>
    <w:basedOn w:val="a"/>
    <w:rsid w:val="00371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71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F4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4534"/>
  </w:style>
  <w:style w:type="paragraph" w:styleId="a6">
    <w:name w:val="footer"/>
    <w:basedOn w:val="a"/>
    <w:link w:val="a7"/>
    <w:uiPriority w:val="99"/>
    <w:unhideWhenUsed/>
    <w:rsid w:val="009F4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4534"/>
  </w:style>
  <w:style w:type="paragraph" w:styleId="a8">
    <w:name w:val="Balloon Text"/>
    <w:basedOn w:val="a"/>
    <w:link w:val="a9"/>
    <w:uiPriority w:val="99"/>
    <w:semiHidden/>
    <w:unhideWhenUsed/>
    <w:rsid w:val="009F4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453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12FFE"/>
    <w:pPr>
      <w:ind w:left="720"/>
      <w:contextualSpacing/>
    </w:pPr>
  </w:style>
  <w:style w:type="character" w:styleId="ab">
    <w:name w:val="Emphasis"/>
    <w:basedOn w:val="a0"/>
    <w:uiPriority w:val="20"/>
    <w:qFormat/>
    <w:rsid w:val="00CB609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83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7A2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2EA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3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1A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71A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1A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1A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371AD0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71AD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71AD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71AD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71AD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trong">
    <w:name w:val="__strong"/>
    <w:basedOn w:val="a0"/>
    <w:rsid w:val="00371AD0"/>
  </w:style>
  <w:style w:type="paragraph" w:customStyle="1" w:styleId="formattext">
    <w:name w:val="formattext"/>
    <w:basedOn w:val="a"/>
    <w:rsid w:val="00371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71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F4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4534"/>
  </w:style>
  <w:style w:type="paragraph" w:styleId="a6">
    <w:name w:val="footer"/>
    <w:basedOn w:val="a"/>
    <w:link w:val="a7"/>
    <w:uiPriority w:val="99"/>
    <w:unhideWhenUsed/>
    <w:rsid w:val="009F4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4534"/>
  </w:style>
  <w:style w:type="paragraph" w:styleId="a8">
    <w:name w:val="Balloon Text"/>
    <w:basedOn w:val="a"/>
    <w:link w:val="a9"/>
    <w:uiPriority w:val="99"/>
    <w:semiHidden/>
    <w:unhideWhenUsed/>
    <w:rsid w:val="009F4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453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12FFE"/>
    <w:pPr>
      <w:ind w:left="720"/>
      <w:contextualSpacing/>
    </w:pPr>
  </w:style>
  <w:style w:type="character" w:styleId="ab">
    <w:name w:val="Emphasis"/>
    <w:basedOn w:val="a0"/>
    <w:uiPriority w:val="20"/>
    <w:qFormat/>
    <w:rsid w:val="00CB609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83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7A2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2EA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2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2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4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634344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99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77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50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986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4236">
                                      <w:marLeft w:val="3750"/>
                                      <w:marRight w:val="295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45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0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0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64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9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BEBEB"/>
                                    <w:right w:val="none" w:sz="0" w:space="0" w:color="auto"/>
                                  </w:divBdr>
                                  <w:divsChild>
                                    <w:div w:id="156729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BEBEB"/>
                                      </w:divBdr>
                                      <w:divsChild>
                                        <w:div w:id="107462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5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12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71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22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BEBEB"/>
                                      </w:divBdr>
                                      <w:divsChild>
                                        <w:div w:id="166215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29179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67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BEBEB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93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1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5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89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416652">
                                              <w:marLeft w:val="291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3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850954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474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97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5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355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217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175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179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76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522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7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9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5FBBF-09BE-4A95-B1B4-4C4023E3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21T02:46:00Z</cp:lastPrinted>
  <dcterms:created xsi:type="dcterms:W3CDTF">2021-07-23T08:46:00Z</dcterms:created>
  <dcterms:modified xsi:type="dcterms:W3CDTF">2021-07-23T08:46:00Z</dcterms:modified>
</cp:coreProperties>
</file>